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주요 용어</w:t>
      </w:r>
    </w:p>
    <w:p>
      <w:r>
        <w:rPr>
          <w:b w:val="on"/>
        </w:rPr>
        <w:t>로거(Logger)</w:t>
      </w:r>
    </w:p>
    <w:p>
      <w:pPr>
        <w:ind w:left="400"/>
      </w:pPr>
      <w:r>
        <w:t>로그를 수집하는 주체. 가령 시스로그 로거 인스턴스 1개는 특정 네트워크 장비에서 발생하는 시스로그를 수집합니다. 로거는 특정한 설정으로 로거 팩토리에서 만들어진 개체입니다. 로거는 일정 주기로 돌거나(파일 로그), 로그가 도착할 때마다(네트워크 로그) 수신합니다. 로거는 시작/정지시킬 수 있고, 시작(start)시켜야만 로그가 수집됩니다. 로거는 이름공간(namespace)의 형태로 풀네임(fullname)이 정해집니다. 이름공간은 이름이 겹치지 않도록 추가로 구분하는 역할을 합니다. 가령 에이전트끼리 설정한 이름이 겹칠 수 있는데, 에이전트 식별자를 이름공간으로 사용하여 겹치지 않도록 구분합니다.</w:t>
      </w:r>
    </w:p>
    <w:p>
      <w:r>
        <w:rPr>
          <w:b w:val="on"/>
        </w:rPr>
        <w:t>로거 레지스트리(Logger Registry)</w:t>
      </w:r>
    </w:p>
    <w:p>
      <w:pPr>
        <w:ind w:left="400"/>
      </w:pPr>
      <w:r>
        <w:t>생성된 모든 로거들은 로거 레지스트리에 등록됩니다. 이 로거 레지스트리에 등록된 로거들은 로컬에서 생성된 로거일 수도 있고, 원격지의 로거일 수도 있습니다.</w:t>
      </w:r>
    </w:p>
    <w:p>
      <w:r>
        <w:rPr>
          <w:b w:val="on"/>
        </w:rPr>
        <w:t>로거 팩토리(Logger Factory)</w:t>
      </w:r>
    </w:p>
    <w:p>
      <w:pPr>
        <w:ind w:left="400"/>
      </w:pPr>
      <w:r>
        <w:t xml:space="preserve">특정한 유형의 로거를 만들어내거나 삭제하는 관리 개체. 가령 </w:t>
      </w:r>
      <w:r>
        <w:rPr>
          <w:rStyle w:val="af4"/>
        </w:rPr>
        <w:t>TextFileLoggerFactory</w:t>
      </w:r>
      <w:r>
        <w:t xml:space="preserve">는 텍스트 로그 파일을 실시간으로 수집하는 로거를 만들어내고, </w:t>
      </w:r>
      <w:r>
        <w:rPr>
          <w:rStyle w:val="af4"/>
        </w:rPr>
        <w:t>SyslogLoggerFactory</w:t>
      </w:r>
      <w:r>
        <w:t>는 시스로그를 실시간으로 수집하는 로거를 만들 수 있도록 합니다. 플러그인이 추가되면 새로운 유형의 로그를 수집할 수 있게 됩니다. 가령 OPSEC이나 ASEN 같은 벤더 API를 이용하는 경우 새로운 로거 팩토리가 추가됩니다.</w:t>
      </w:r>
    </w:p>
    <w:p>
      <w:r>
        <w:rPr>
          <w:b w:val="on"/>
        </w:rPr>
        <w:t>로그프레소 서버</w:t>
      </w:r>
    </w:p>
    <w:p>
      <w:pPr>
        <w:ind w:left="400"/>
      </w:pPr>
      <w:r>
        <w:t>센트리에 대비되는 개념으로 로그프레소 엔터프라이즈/스탠다드 노드를 의미</w:t>
      </w:r>
    </w:p>
    <w:p>
      <w:r>
        <w:rPr>
          <w:b w:val="on"/>
        </w:rPr>
        <w:t>로그프레소 플랫폼</w:t>
      </w:r>
    </w:p>
    <w:p>
      <w:pPr>
        <w:ind w:left="400"/>
      </w:pPr>
      <w:r>
        <w:t>(주)로그프레소의 제품군을 통칭할 때 로그프레소 플랫폼이라 합니다. 이 문서에서는 로그프레소 엔터프라이즈, 로그프레소 스탠다드를 구분하지 않고 모두 표현할 때 로그프레소 플랫폼이라 합니다.</w:t>
      </w:r>
    </w:p>
    <w:p>
      <w:r>
        <w:rPr>
          <w:b w:val="on"/>
        </w:rPr>
        <w:t>베이스(Base)</w:t>
      </w:r>
    </w:p>
    <w:p>
      <w:pPr>
        <w:ind w:left="400"/>
      </w:pPr>
      <w:r>
        <w:t>에이전트 관리 서버 모듈. 에이전트 접속을 받으면 서버의 로거 레지스트리에 에이전트의 로거 정보들을 동기화합니다. 이를 통해 원격지의 로거를 로컬에 있는 로거처럼 관리할 수 있습니다. 원격지의 로거는 명시적으로 연결(connect)해야만 원격으로 로그를 받아볼 수 있습니다.</w:t>
      </w:r>
    </w:p>
    <w:p>
      <w:r>
        <w:rPr>
          <w:b w:val="on"/>
        </w:rPr>
        <w:t>센트리(Sentry)</w:t>
      </w:r>
    </w:p>
    <w:p>
      <w:pPr>
        <w:ind w:left="400"/>
      </w:pPr>
      <w:r>
        <w:t>에이전트 모듈. 서버의 제어를 받아서 실시간 상태 정보를 보내거나 설정된 로그를 원격으로 전송하는 기능을 수행합니다.</w:t>
      </w:r>
    </w:p>
    <w:p>
      <w:r>
        <w:rPr>
          <w:b w:val="on"/>
        </w:rPr>
        <w:t>앱(App)</w:t>
      </w:r>
    </w:p>
    <w:p>
      <w:pPr>
        <w:ind w:left="400"/>
      </w:pPr>
      <w:r>
        <w:t xml:space="preserve">특정한 로그의 수집이나 외부 시스템과 연동 필요한 구성 요소들을 일괄적으로 설치, 배포할 수 있도록 미리 구성해둔 설치형 프로그램. 로거, 테이블, 파서, 보안 그룹, 위젯, 대시보드, 유입 프로파일, 접속 프로파일, 쿼리 명령어와 같은 요소가 미리 정의되어 있어 앱을 설치하면 바로 사용할 수 있습니다. </w:t>
      </w:r>
      <w:hyperlink r:id="rId10">
        <w:r>
          <w:rPr>
            <w:rStyle w:val="a6"/>
          </w:rPr>
          <w:t>로그프레소 스토어</w:t>
        </w:r>
      </w:hyperlink>
      <w:r>
        <w:t>에서 검색해서 설치할 수 있고, 직접 앱을 만들어서 스토어에 등록하고 사용할 수 있습니다.</w:t>
      </w:r>
    </w:p>
    <w:p>
      <w:r>
        <w:rPr>
          <w:b w:val="on"/>
        </w:rPr>
        <w:t>웹 콘솔</w:t>
      </w:r>
    </w:p>
    <w:p>
      <w:pPr>
        <w:ind w:left="400"/>
      </w:pPr>
      <w:r>
        <w:t>로그프레소 플랫폼이 사용자에게 제공하는 웹 기반 사용자 인터페이스를 의미합니다. 사용자는 웹 브라우저로 로그프레소 플랫폼에 접근해 기능을 이용할 수 있습니다.</w:t>
      </w:r>
    </w:p>
    <w:p>
      <w:r>
        <w:rPr>
          <w:b w:val="on"/>
        </w:rPr>
        <w:t>ENT</w:t>
      </w:r>
    </w:p>
    <w:p>
      <w:r>
        <w:t>로그프레소 엔터프라이즈를 지칭하는 약어로, 다음과 같이 사용됩니다.</w:t>
      </w:r>
    </w:p>
    <w:p>
      <w:pPr>
        <w:numPr>
          <w:numId w:val="6"/>
        </w:numPr>
        <w:spacing w:before="0" w:after="0"/>
        <w:ind w:left="360" w:hanging="360"/>
      </w:pPr>
      <w:r>
        <w:t>패키지 파일에서 제품군을 구분할 때(예: logpresso-ENT-4.0.2205.0-u2423.zip)</w:t>
      </w:r>
    </w:p>
    <w:p>
      <w:pPr>
        <w:numPr>
          <w:numId w:val="6"/>
        </w:numPr>
        <w:spacing w:before="0" w:after="0"/>
        <w:ind w:left="360" w:hanging="360"/>
      </w:pPr>
      <w:r>
        <w:t>로그프레소 스토어에서 앱을 설치할 수 있는 대상 제품군을 표시할 때</w:t>
      </w:r>
    </w:p>
    <w:p>
      <w:pPr>
        <w:numPr>
          <w:numId w:val="6"/>
        </w:numPr>
        <w:spacing w:before="0" w:after="0"/>
        <w:ind w:left="400" w:hanging="360"/>
      </w:pPr>
      <w:r>
        <w:t>설명서에서 특정한 제품군이 제공하는 기능이나 메뉴 경로를 표시할 때</w:t>
      </w:r>
    </w:p>
    <w:p>
      <w:r>
        <w:rPr>
          <w:b w:val="on"/>
        </w:rPr>
        <w:t>STD</w:t>
      </w:r>
    </w:p>
    <w:p>
      <w:pPr>
        <w:ind w:left="400"/>
      </w:pPr>
      <w:r>
        <w:t>로그프레소 스탠다드를 의미하는 약어</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